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0A" w:rsidRPr="007A320A" w:rsidRDefault="00982627" w:rsidP="007A320A">
      <w:pPr>
        <w:spacing w:line="240" w:lineRule="auto"/>
        <w:rPr>
          <w:rFonts w:ascii="Adobe Fan Heiti Std B" w:eastAsia="Adobe Fan Heiti Std B" w:hAnsi="Adobe Fan Heiti Std B"/>
          <w:b/>
          <w:sz w:val="32"/>
          <w:szCs w:val="32"/>
        </w:rPr>
      </w:pPr>
      <w:r w:rsidRPr="007A320A">
        <w:rPr>
          <w:rFonts w:ascii="Adobe Fan Heiti Std B" w:eastAsia="Adobe Fan Heiti Std B" w:hAnsi="Adobe Fan Heiti Std B"/>
          <w:b/>
          <w:sz w:val="32"/>
          <w:szCs w:val="32"/>
        </w:rPr>
        <w:t>Interview Speech Outline</w:t>
      </w:r>
      <w:r w:rsidRPr="007A320A">
        <w:rPr>
          <w:rFonts w:ascii="Adobe Fan Heiti Std B" w:eastAsia="Adobe Fan Heiti Std B" w:hAnsi="Adobe Fan Heiti Std B"/>
          <w:sz w:val="32"/>
          <w:szCs w:val="32"/>
        </w:rPr>
        <w:tab/>
      </w:r>
      <w:r w:rsidRPr="007A320A">
        <w:rPr>
          <w:rFonts w:ascii="Adobe Fan Heiti Std B" w:eastAsia="Adobe Fan Heiti Std B" w:hAnsi="Adobe Fan Heiti Std B"/>
          <w:sz w:val="32"/>
          <w:szCs w:val="32"/>
        </w:rPr>
        <w:tab/>
      </w:r>
      <w:r w:rsidRPr="007A320A">
        <w:rPr>
          <w:rFonts w:ascii="Adobe Fan Heiti Std B" w:eastAsia="Adobe Fan Heiti Std B" w:hAnsi="Adobe Fan Heiti Std B"/>
          <w:b/>
          <w:sz w:val="32"/>
          <w:szCs w:val="32"/>
        </w:rPr>
        <w:t>Name___________________</w:t>
      </w:r>
    </w:p>
    <w:p w:rsidR="007A320A" w:rsidRDefault="007A320A" w:rsidP="007A320A">
      <w:pPr>
        <w:pStyle w:val="ListParagraph"/>
        <w:numPr>
          <w:ilvl w:val="0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Introduction</w:t>
      </w:r>
      <w:r w:rsidR="009A7DAE">
        <w:rPr>
          <w:rFonts w:ascii="Adobe Fan Heiti Std B" w:eastAsia="Adobe Fan Heiti Std B" w:hAnsi="Adobe Fan Heiti Std B"/>
          <w:sz w:val="32"/>
          <w:szCs w:val="32"/>
        </w:rPr>
        <w:t>/Attention Getter</w:t>
      </w:r>
    </w:p>
    <w:p w:rsidR="007A320A" w:rsidRDefault="009A7DAE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Picture/Visual aid reference</w:t>
      </w:r>
    </w:p>
    <w:p w:rsidR="007A320A" w:rsidRDefault="009A7DAE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Song</w:t>
      </w:r>
    </w:p>
    <w:p w:rsidR="007A320A" w:rsidRDefault="009A7DAE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Power Point</w:t>
      </w:r>
    </w:p>
    <w:p w:rsidR="009A7DAE" w:rsidRDefault="009A7DAE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Quote</w:t>
      </w:r>
    </w:p>
    <w:p w:rsidR="009A7DAE" w:rsidRDefault="009A7DAE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 xml:space="preserve">Remember your name and your partners </w:t>
      </w:r>
    </w:p>
    <w:p w:rsidR="007A320A" w:rsidRDefault="007A320A" w:rsidP="007A320A">
      <w:pPr>
        <w:pStyle w:val="ListParagraph"/>
        <w:numPr>
          <w:ilvl w:val="0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Body</w:t>
      </w:r>
    </w:p>
    <w:p w:rsidR="007A320A" w:rsidRDefault="009A7DAE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Background</w:t>
      </w:r>
    </w:p>
    <w:p w:rsidR="009A7DAE" w:rsidRDefault="00831A79" w:rsidP="009A7DAE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Year in school</w:t>
      </w:r>
    </w:p>
    <w:p w:rsidR="00831A79" w:rsidRPr="00831A79" w:rsidRDefault="00831A79" w:rsidP="00831A79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Age</w:t>
      </w:r>
    </w:p>
    <w:p w:rsidR="007A320A" w:rsidRDefault="00831A79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Favorite</w:t>
      </w:r>
    </w:p>
    <w:p w:rsidR="00831A79" w:rsidRDefault="00831A79" w:rsidP="00831A79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Sports</w:t>
      </w:r>
    </w:p>
    <w:p w:rsidR="00831A79" w:rsidRDefault="00831A79" w:rsidP="00831A79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Music</w:t>
      </w:r>
    </w:p>
    <w:p w:rsidR="00831A79" w:rsidRDefault="00831A79" w:rsidP="00831A79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School activities</w:t>
      </w:r>
    </w:p>
    <w:p w:rsidR="00831A79" w:rsidRDefault="00831A79" w:rsidP="00831A79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Activities out of school/Job</w:t>
      </w:r>
    </w:p>
    <w:p w:rsidR="007A320A" w:rsidRDefault="00831A79" w:rsidP="007A320A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Dreams/Wishes</w:t>
      </w:r>
    </w:p>
    <w:p w:rsidR="00831A79" w:rsidRDefault="00831A79" w:rsidP="00831A79">
      <w:pPr>
        <w:pStyle w:val="ListParagraph"/>
        <w:numPr>
          <w:ilvl w:val="2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Future plans</w:t>
      </w:r>
    </w:p>
    <w:p w:rsidR="00831A79" w:rsidRDefault="00831A79" w:rsidP="00831A79">
      <w:pPr>
        <w:pStyle w:val="ListParagraph"/>
        <w:numPr>
          <w:ilvl w:val="3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College</w:t>
      </w:r>
    </w:p>
    <w:p w:rsidR="00831A79" w:rsidRDefault="00831A79" w:rsidP="00831A79">
      <w:pPr>
        <w:pStyle w:val="ListParagraph"/>
        <w:numPr>
          <w:ilvl w:val="3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Service</w:t>
      </w:r>
    </w:p>
    <w:p w:rsidR="00831A79" w:rsidRDefault="00831A79" w:rsidP="00831A79">
      <w:pPr>
        <w:pStyle w:val="ListParagraph"/>
        <w:numPr>
          <w:ilvl w:val="3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Dream Job</w:t>
      </w:r>
    </w:p>
    <w:p w:rsidR="00831A79" w:rsidRDefault="00831A79" w:rsidP="00831A79">
      <w:pPr>
        <w:pStyle w:val="ListParagraph"/>
        <w:numPr>
          <w:ilvl w:val="3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 xml:space="preserve">Vacation </w:t>
      </w:r>
    </w:p>
    <w:p w:rsidR="00831A79" w:rsidRDefault="00831A79" w:rsidP="00831A79">
      <w:pPr>
        <w:pStyle w:val="ListParagraph"/>
        <w:numPr>
          <w:ilvl w:val="3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lastRenderedPageBreak/>
        <w:t>Where they want to live</w:t>
      </w:r>
    </w:p>
    <w:p w:rsidR="00831A79" w:rsidRDefault="00831A79" w:rsidP="00831A79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Dislikes/Fears</w:t>
      </w:r>
    </w:p>
    <w:p w:rsidR="00831A79" w:rsidRDefault="007A320A" w:rsidP="007A320A">
      <w:pPr>
        <w:pStyle w:val="ListParagraph"/>
        <w:numPr>
          <w:ilvl w:val="0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>Conclusion</w:t>
      </w:r>
    </w:p>
    <w:p w:rsidR="00831A79" w:rsidRDefault="00831A79" w:rsidP="00831A79">
      <w:pPr>
        <w:pStyle w:val="ListParagraph"/>
        <w:numPr>
          <w:ilvl w:val="1"/>
          <w:numId w:val="1"/>
        </w:num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t xml:space="preserve"> Tie back into your introduction</w:t>
      </w:r>
    </w:p>
    <w:p w:rsidR="00831A79" w:rsidRDefault="00831A79">
      <w:pPr>
        <w:rPr>
          <w:rFonts w:ascii="Adobe Fan Heiti Std B" w:eastAsia="Adobe Fan Heiti Std B" w:hAnsi="Adobe Fan Heiti Std B"/>
          <w:sz w:val="32"/>
          <w:szCs w:val="32"/>
        </w:rPr>
      </w:pPr>
      <w:r>
        <w:rPr>
          <w:rFonts w:ascii="Adobe Fan Heiti Std B" w:eastAsia="Adobe Fan Heiti Std B" w:hAnsi="Adobe Fan Heiti Std B"/>
          <w:sz w:val="32"/>
          <w:szCs w:val="32"/>
        </w:rPr>
        <w:br w:type="page"/>
      </w:r>
    </w:p>
    <w:p w:rsidR="00BC0526" w:rsidRPr="00831A79" w:rsidRDefault="00BC0526" w:rsidP="00831A79">
      <w:pPr>
        <w:spacing w:line="240" w:lineRule="auto"/>
        <w:rPr>
          <w:rFonts w:ascii="Adobe Fan Heiti Std B" w:eastAsia="Adobe Fan Heiti Std B" w:hAnsi="Adobe Fan Heiti Std B"/>
          <w:sz w:val="32"/>
          <w:szCs w:val="32"/>
        </w:rPr>
      </w:pPr>
      <w:bookmarkStart w:id="0" w:name="_GoBack"/>
      <w:bookmarkEnd w:id="0"/>
      <w:r w:rsidRPr="00831A79">
        <w:rPr>
          <w:rFonts w:ascii="Adobe Fan Heiti Std B" w:eastAsia="Adobe Fan Heiti Std B" w:hAnsi="Adobe Fan Heiti Std B"/>
          <w:sz w:val="32"/>
          <w:szCs w:val="32"/>
        </w:rPr>
        <w:lastRenderedPageBreak/>
        <w:br/>
      </w:r>
    </w:p>
    <w:p w:rsidR="007A320A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Name: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sports/activities do you like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do you wish for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favorite show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dream job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o do you look up to or who is your hero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favorite movie quote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do you like to read? (</w:t>
      </w:r>
      <w:proofErr w:type="gramStart"/>
      <w:r w:rsidRPr="008033B8">
        <w:rPr>
          <w:rFonts w:ascii="Adobe Fan Heiti Std B" w:eastAsia="Adobe Fan Heiti Std B" w:hAnsi="Adobe Fan Heiti Std B"/>
          <w:sz w:val="32"/>
          <w:szCs w:val="32"/>
        </w:rPr>
        <w:t>fiction</w:t>
      </w:r>
      <w:proofErr w:type="gramEnd"/>
      <w:r w:rsidRPr="008033B8">
        <w:rPr>
          <w:rFonts w:ascii="Adobe Fan Heiti Std B" w:eastAsia="Adobe Fan Heiti Std B" w:hAnsi="Adobe Fan Heiti Std B"/>
          <w:sz w:val="32"/>
          <w:szCs w:val="32"/>
        </w:rPr>
        <w:t>, nonfiction, etc.)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favorite animal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favorite team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are some things you dislike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favorite food/restaurant?</w:t>
      </w:r>
      <w:r w:rsidR="00887882" w:rsidRPr="008033B8">
        <w:rPr>
          <w:rFonts w:ascii="Adobe Fan Heiti Std B" w:eastAsia="Adobe Fan Heiti Std B" w:hAnsi="Adobe Fan Heiti Std B"/>
          <w:sz w:val="32"/>
          <w:szCs w:val="32"/>
        </w:rPr>
        <w:t xml:space="preserve"> (What is your favorite </w:t>
      </w:r>
      <w:r w:rsidR="008033B8" w:rsidRPr="008033B8">
        <w:rPr>
          <w:rFonts w:ascii="Adobe Fan Heiti Std B" w:eastAsia="Adobe Fan Heiti Std B" w:hAnsi="Adobe Fan Heiti Std B"/>
          <w:sz w:val="32"/>
          <w:szCs w:val="32"/>
        </w:rPr>
        <w:t>recipe</w:t>
      </w:r>
      <w:r w:rsidR="00887882" w:rsidRPr="008033B8">
        <w:rPr>
          <w:rFonts w:ascii="Adobe Fan Heiti Std B" w:eastAsia="Adobe Fan Heiti Std B" w:hAnsi="Adobe Fan Heiti Std B"/>
          <w:sz w:val="32"/>
          <w:szCs w:val="32"/>
        </w:rPr>
        <w:t>?)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How would your friends describe you?</w:t>
      </w:r>
    </w:p>
    <w:p w:rsidR="000E1CEC" w:rsidRPr="008033B8" w:rsidRDefault="000E1CEC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If you could relive anything that happened to you, what would it be?</w:t>
      </w:r>
      <w:r w:rsidR="00887882" w:rsidRPr="008033B8">
        <w:rPr>
          <w:rFonts w:ascii="Adobe Fan Heiti Std B" w:eastAsia="Adobe Fan Heiti Std B" w:hAnsi="Adobe Fan Heiti Std B"/>
          <w:sz w:val="32"/>
          <w:szCs w:val="32"/>
        </w:rPr>
        <w:t xml:space="preserve"> (What is your favorite memory?)</w:t>
      </w:r>
    </w:p>
    <w:p w:rsidR="000E1CEC" w:rsidRPr="008033B8" w:rsidRDefault="00887882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favorite vacation spot?</w:t>
      </w:r>
    </w:p>
    <w:p w:rsidR="00887882" w:rsidRPr="008033B8" w:rsidRDefault="00887882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is your worse memory?</w:t>
      </w:r>
    </w:p>
    <w:p w:rsidR="00887882" w:rsidRPr="008033B8" w:rsidRDefault="00887882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lastRenderedPageBreak/>
        <w:t>Where were you born?</w:t>
      </w:r>
    </w:p>
    <w:p w:rsidR="00887882" w:rsidRPr="008033B8" w:rsidRDefault="00887882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ould you like to live in the city or the country?</w:t>
      </w:r>
    </w:p>
    <w:p w:rsidR="00887882" w:rsidRPr="008033B8" w:rsidRDefault="00887882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If your house was on fire, what is one thing you would grab?</w:t>
      </w:r>
    </w:p>
    <w:p w:rsidR="00982627" w:rsidRPr="008033B8" w:rsidRDefault="00887882" w:rsidP="008033B8">
      <w:pPr>
        <w:pStyle w:val="ListParagraph"/>
        <w:numPr>
          <w:ilvl w:val="3"/>
          <w:numId w:val="3"/>
        </w:numPr>
        <w:ind w:left="360"/>
        <w:rPr>
          <w:rFonts w:ascii="Adobe Fan Heiti Std B" w:eastAsia="Adobe Fan Heiti Std B" w:hAnsi="Adobe Fan Heiti Std B"/>
          <w:sz w:val="32"/>
          <w:szCs w:val="32"/>
        </w:rPr>
      </w:pPr>
      <w:r w:rsidRPr="008033B8">
        <w:rPr>
          <w:rFonts w:ascii="Adobe Fan Heiti Std B" w:eastAsia="Adobe Fan Heiti Std B" w:hAnsi="Adobe Fan Heiti Std B"/>
          <w:sz w:val="32"/>
          <w:szCs w:val="32"/>
        </w:rPr>
        <w:t>What do you and your friends like to do?</w:t>
      </w:r>
    </w:p>
    <w:p w:rsidR="00887882" w:rsidRDefault="00887882">
      <w:pPr>
        <w:rPr>
          <w:rFonts w:ascii="Adobe Fan Heiti Std B" w:eastAsia="Adobe Fan Heiti Std B" w:hAnsi="Adobe Fan Heiti Std B"/>
          <w:sz w:val="32"/>
          <w:szCs w:val="32"/>
        </w:rPr>
      </w:pPr>
    </w:p>
    <w:p w:rsidR="00982627" w:rsidRPr="00982627" w:rsidRDefault="00982627">
      <w:pPr>
        <w:rPr>
          <w:rFonts w:ascii="Adobe Fan Heiti Std B" w:eastAsia="Adobe Fan Heiti Std B" w:hAnsi="Adobe Fan Heiti Std B"/>
          <w:sz w:val="32"/>
          <w:szCs w:val="32"/>
        </w:rPr>
      </w:pPr>
    </w:p>
    <w:sectPr w:rsidR="00982627" w:rsidRPr="0098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2D"/>
    <w:multiLevelType w:val="hybridMultilevel"/>
    <w:tmpl w:val="AF1E8F14"/>
    <w:lvl w:ilvl="0" w:tplc="43C0A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3C0AE8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83EBB"/>
    <w:multiLevelType w:val="hybridMultilevel"/>
    <w:tmpl w:val="743E0340"/>
    <w:lvl w:ilvl="0" w:tplc="D198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7BC8"/>
    <w:multiLevelType w:val="hybridMultilevel"/>
    <w:tmpl w:val="0764EA88"/>
    <w:lvl w:ilvl="0" w:tplc="43C0A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27"/>
    <w:rsid w:val="00005827"/>
    <w:rsid w:val="000E1CEC"/>
    <w:rsid w:val="00125039"/>
    <w:rsid w:val="007A320A"/>
    <w:rsid w:val="008033B8"/>
    <w:rsid w:val="00831A79"/>
    <w:rsid w:val="00887882"/>
    <w:rsid w:val="00982627"/>
    <w:rsid w:val="009A7DAE"/>
    <w:rsid w:val="00BC0526"/>
    <w:rsid w:val="00C6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4383-AA2E-4106-86CC-5D58281D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E. Ryan</dc:creator>
  <cp:lastModifiedBy>Karen</cp:lastModifiedBy>
  <cp:revision>3</cp:revision>
  <dcterms:created xsi:type="dcterms:W3CDTF">2013-02-01T19:00:00Z</dcterms:created>
  <dcterms:modified xsi:type="dcterms:W3CDTF">2014-08-25T01:13:00Z</dcterms:modified>
</cp:coreProperties>
</file>